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3030021_1_115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dc9462ba5f346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rotační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CRB30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rotační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30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NA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dc9462ba5f346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